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EEF" w:rsidRDefault="00A97EEF" w:rsidP="00A97EE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30910</wp:posOffset>
            </wp:positionH>
            <wp:positionV relativeFrom="paragraph">
              <wp:posOffset>-720090</wp:posOffset>
            </wp:positionV>
            <wp:extent cx="7415530" cy="10526395"/>
            <wp:effectExtent l="19050" t="0" r="0" b="0"/>
            <wp:wrapSquare wrapText="bothSides"/>
            <wp:docPr id="1" name="Рисунок 1" descr="C:\Users\Админ\Pictures\ControlCenter4\Scan\CCI1405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ControlCenter4\Scan\CCI140520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530" cy="1052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1AD" w:rsidRDefault="009011AD" w:rsidP="009011AD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851"/>
        <w:gridCol w:w="3934"/>
        <w:gridCol w:w="3579"/>
        <w:gridCol w:w="1843"/>
      </w:tblGrid>
      <w:tr w:rsidR="0090743F" w:rsidTr="00A018BE">
        <w:tc>
          <w:tcPr>
            <w:tcW w:w="851" w:type="dxa"/>
          </w:tcPr>
          <w:p w:rsidR="0090743F" w:rsidRPr="00A018BE" w:rsidRDefault="0090743F" w:rsidP="00BD5F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934" w:type="dxa"/>
          </w:tcPr>
          <w:p w:rsidR="0090743F" w:rsidRPr="007802F7" w:rsidRDefault="0090743F" w:rsidP="00BD5FEB">
            <w:pPr>
              <w:spacing w:after="240" w:line="357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я и проведение утренников</w:t>
            </w:r>
            <w:r w:rsidRPr="00BE55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етском саду </w:t>
            </w:r>
          </w:p>
        </w:tc>
        <w:tc>
          <w:tcPr>
            <w:tcW w:w="3579" w:type="dxa"/>
          </w:tcPr>
          <w:p w:rsidR="0090743F" w:rsidRPr="003F19B4" w:rsidRDefault="0090743F" w:rsidP="00BD5FEB">
            <w:pPr>
              <w:spacing w:after="240" w:line="357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одготовке к  утрен</w:t>
            </w:r>
            <w:r w:rsidRPr="00BE553A">
              <w:rPr>
                <w:rFonts w:ascii="Times New Roman" w:eastAsia="Times New Roman" w:hAnsi="Times New Roman" w:cs="Times New Roman"/>
                <w:sz w:val="28"/>
                <w:szCs w:val="28"/>
              </w:rPr>
              <w:t>нику, просмотр 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приятия, обсуждения праздника</w:t>
            </w:r>
          </w:p>
        </w:tc>
        <w:tc>
          <w:tcPr>
            <w:tcW w:w="1843" w:type="dxa"/>
          </w:tcPr>
          <w:p w:rsidR="0090743F" w:rsidRPr="00A018BE" w:rsidRDefault="0090743F" w:rsidP="00BD5F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</w:tr>
      <w:tr w:rsidR="0090743F" w:rsidTr="00A018BE">
        <w:tc>
          <w:tcPr>
            <w:tcW w:w="851" w:type="dxa"/>
          </w:tcPr>
          <w:p w:rsidR="0090743F" w:rsidRPr="00A018BE" w:rsidRDefault="0090743F" w:rsidP="00A018B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34" w:type="dxa"/>
          </w:tcPr>
          <w:p w:rsidR="0090743F" w:rsidRPr="00BE553A" w:rsidRDefault="0090743F" w:rsidP="00182DC7">
            <w:pPr>
              <w:spacing w:after="240" w:line="357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5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и внедрение </w:t>
            </w:r>
            <w:proofErr w:type="spellStart"/>
            <w:r w:rsidRPr="00BE553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й</w:t>
            </w:r>
          </w:p>
        </w:tc>
        <w:tc>
          <w:tcPr>
            <w:tcW w:w="3579" w:type="dxa"/>
          </w:tcPr>
          <w:p w:rsidR="0090743F" w:rsidRPr="00BE553A" w:rsidRDefault="0090743F" w:rsidP="00A018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5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на тему: «Система </w:t>
            </w:r>
            <w:proofErr w:type="spellStart"/>
            <w:r w:rsidRPr="00BE553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BE55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й в МДО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одбор литературы</w:t>
            </w:r>
          </w:p>
        </w:tc>
        <w:tc>
          <w:tcPr>
            <w:tcW w:w="1843" w:type="dxa"/>
          </w:tcPr>
          <w:p w:rsidR="0090743F" w:rsidRPr="00A018BE" w:rsidRDefault="0090743F" w:rsidP="00A018B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743F" w:rsidTr="00A018BE">
        <w:tc>
          <w:tcPr>
            <w:tcW w:w="851" w:type="dxa"/>
            <w:vMerge w:val="restart"/>
          </w:tcPr>
          <w:p w:rsidR="0090743F" w:rsidRPr="00A018BE" w:rsidRDefault="0090743F" w:rsidP="00A018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934" w:type="dxa"/>
          </w:tcPr>
          <w:p w:rsidR="0090743F" w:rsidRPr="00BE553A" w:rsidRDefault="0090743F" w:rsidP="00182DC7">
            <w:pPr>
              <w:spacing w:after="240" w:line="357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53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я образовательной деятельности</w:t>
            </w:r>
          </w:p>
          <w:p w:rsidR="0090743F" w:rsidRDefault="0090743F" w:rsidP="00A018B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79" w:type="dxa"/>
          </w:tcPr>
          <w:p w:rsidR="0090743F" w:rsidRPr="00182DC7" w:rsidRDefault="0090743F" w:rsidP="00182DC7">
            <w:pPr>
              <w:spacing w:after="240" w:line="357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53A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молодым специалистом организованной деятельн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 опытных коллег, обсуждение задач, методики</w:t>
            </w:r>
            <w:r w:rsidRPr="00BE55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езульт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3" w:type="dxa"/>
            <w:vMerge w:val="restart"/>
          </w:tcPr>
          <w:p w:rsidR="0090743F" w:rsidRPr="00A018BE" w:rsidRDefault="0090743F" w:rsidP="00A018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</w:tr>
      <w:tr w:rsidR="0090743F" w:rsidTr="00A018BE">
        <w:tc>
          <w:tcPr>
            <w:tcW w:w="851" w:type="dxa"/>
            <w:vMerge/>
          </w:tcPr>
          <w:p w:rsidR="0090743F" w:rsidRPr="00A018BE" w:rsidRDefault="0090743F" w:rsidP="00A018B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34" w:type="dxa"/>
          </w:tcPr>
          <w:p w:rsidR="0090743F" w:rsidRDefault="0090743F" w:rsidP="00A018BE">
            <w:pPr>
              <w:rPr>
                <w:rFonts w:ascii="Times New Roman" w:hAnsi="Times New Roman" w:cs="Times New Roman"/>
                <w:sz w:val="28"/>
              </w:rPr>
            </w:pPr>
            <w:r w:rsidRPr="00BE553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одготовки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одителей </w:t>
            </w:r>
            <w:r w:rsidRPr="00BE55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празднику и педагогическая позиция при проведении праздника «Новый год».</w:t>
            </w:r>
          </w:p>
        </w:tc>
        <w:tc>
          <w:tcPr>
            <w:tcW w:w="3579" w:type="dxa"/>
          </w:tcPr>
          <w:p w:rsidR="0090743F" w:rsidRDefault="0090743F" w:rsidP="00A018BE">
            <w:pPr>
              <w:rPr>
                <w:rFonts w:ascii="Times New Roman" w:hAnsi="Times New Roman" w:cs="Times New Roman"/>
                <w:sz w:val="28"/>
              </w:rPr>
            </w:pPr>
            <w:r w:rsidRPr="00BE553A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 различными инструкциями в детском саду, помочь осознать серьезность их испол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 подготовка костюмов</w:t>
            </w:r>
          </w:p>
        </w:tc>
        <w:tc>
          <w:tcPr>
            <w:tcW w:w="1843" w:type="dxa"/>
            <w:vMerge/>
          </w:tcPr>
          <w:p w:rsidR="0090743F" w:rsidRPr="00A018BE" w:rsidRDefault="0090743F" w:rsidP="00A018B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743F" w:rsidTr="00A018BE">
        <w:tc>
          <w:tcPr>
            <w:tcW w:w="851" w:type="dxa"/>
            <w:vMerge w:val="restart"/>
          </w:tcPr>
          <w:p w:rsidR="0090743F" w:rsidRPr="00A018BE" w:rsidRDefault="0090743F" w:rsidP="00A018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934" w:type="dxa"/>
          </w:tcPr>
          <w:p w:rsidR="0090743F" w:rsidRPr="00182DC7" w:rsidRDefault="0090743F" w:rsidP="00182DC7">
            <w:pPr>
              <w:spacing w:after="240" w:line="357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5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щение наставником НОД с целью выявления профессиональных затруднений</w:t>
            </w:r>
          </w:p>
        </w:tc>
        <w:tc>
          <w:tcPr>
            <w:tcW w:w="3579" w:type="dxa"/>
          </w:tcPr>
          <w:p w:rsidR="0090743F" w:rsidRPr="00182DC7" w:rsidRDefault="0090743F" w:rsidP="00182DC7">
            <w:pPr>
              <w:spacing w:after="240" w:line="357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BE55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мотр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, </w:t>
            </w:r>
            <w:r w:rsidRPr="00BE553A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НОД</w:t>
            </w:r>
          </w:p>
        </w:tc>
        <w:tc>
          <w:tcPr>
            <w:tcW w:w="1843" w:type="dxa"/>
            <w:vMerge w:val="restart"/>
          </w:tcPr>
          <w:p w:rsidR="0090743F" w:rsidRPr="00A018BE" w:rsidRDefault="0090743F" w:rsidP="00A018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</w:tr>
      <w:tr w:rsidR="0090743F" w:rsidTr="00A018BE">
        <w:tc>
          <w:tcPr>
            <w:tcW w:w="851" w:type="dxa"/>
            <w:vMerge/>
          </w:tcPr>
          <w:p w:rsidR="0090743F" w:rsidRPr="00A018BE" w:rsidRDefault="0090743F" w:rsidP="00A018B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34" w:type="dxa"/>
          </w:tcPr>
          <w:p w:rsidR="0090743F" w:rsidRPr="00182DC7" w:rsidRDefault="0090743F" w:rsidP="00182DC7">
            <w:pPr>
              <w:spacing w:after="240" w:line="357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53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различных технологий в образовательной деятельности детей</w:t>
            </w:r>
          </w:p>
        </w:tc>
        <w:tc>
          <w:tcPr>
            <w:tcW w:w="3579" w:type="dxa"/>
          </w:tcPr>
          <w:p w:rsidR="0090743F" w:rsidRPr="00182DC7" w:rsidRDefault="0090743F" w:rsidP="00182DC7">
            <w:pPr>
              <w:spacing w:after="240" w:line="357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5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сультации, советы по целесообразности их использования</w:t>
            </w:r>
          </w:p>
        </w:tc>
        <w:tc>
          <w:tcPr>
            <w:tcW w:w="1843" w:type="dxa"/>
            <w:vMerge/>
          </w:tcPr>
          <w:p w:rsidR="0090743F" w:rsidRPr="00A018BE" w:rsidRDefault="0090743F" w:rsidP="00A018B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743F" w:rsidTr="00A018BE">
        <w:tc>
          <w:tcPr>
            <w:tcW w:w="851" w:type="dxa"/>
            <w:vMerge w:val="restart"/>
          </w:tcPr>
          <w:p w:rsidR="0090743F" w:rsidRPr="00A018BE" w:rsidRDefault="0090743F" w:rsidP="00A018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934" w:type="dxa"/>
          </w:tcPr>
          <w:p w:rsidR="0090743F" w:rsidRPr="00E47E4F" w:rsidRDefault="0090743F" w:rsidP="00E47E4F">
            <w:pPr>
              <w:spacing w:after="240" w:line="357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5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проблемы в педагогической деятельности молод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а</w:t>
            </w:r>
          </w:p>
        </w:tc>
        <w:tc>
          <w:tcPr>
            <w:tcW w:w="3579" w:type="dxa"/>
          </w:tcPr>
          <w:p w:rsidR="0090743F" w:rsidRPr="00E47E4F" w:rsidRDefault="0090743F" w:rsidP="00E47E4F">
            <w:pPr>
              <w:spacing w:after="240" w:line="357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53A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и ответы на интересующие вопросы</w:t>
            </w:r>
          </w:p>
        </w:tc>
        <w:tc>
          <w:tcPr>
            <w:tcW w:w="1843" w:type="dxa"/>
            <w:vMerge w:val="restart"/>
          </w:tcPr>
          <w:p w:rsidR="0090743F" w:rsidRPr="00A018BE" w:rsidRDefault="0090743F" w:rsidP="00A018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</w:tr>
      <w:tr w:rsidR="0090743F" w:rsidTr="00A018BE">
        <w:tc>
          <w:tcPr>
            <w:tcW w:w="851" w:type="dxa"/>
            <w:vMerge/>
          </w:tcPr>
          <w:p w:rsidR="0090743F" w:rsidRPr="00A018BE" w:rsidRDefault="0090743F" w:rsidP="00A018B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34" w:type="dxa"/>
          </w:tcPr>
          <w:p w:rsidR="0090743F" w:rsidRDefault="0090743F" w:rsidP="00A018BE">
            <w:pPr>
              <w:rPr>
                <w:rFonts w:ascii="Times New Roman" w:hAnsi="Times New Roman" w:cs="Times New Roman"/>
                <w:sz w:val="28"/>
              </w:rPr>
            </w:pPr>
            <w:r w:rsidRPr="00BE55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е педагогических проек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образовательной деятельности</w:t>
            </w:r>
          </w:p>
        </w:tc>
        <w:tc>
          <w:tcPr>
            <w:tcW w:w="3579" w:type="dxa"/>
          </w:tcPr>
          <w:p w:rsidR="0090743F" w:rsidRDefault="0090743F" w:rsidP="00A018BE">
            <w:pPr>
              <w:rPr>
                <w:rFonts w:ascii="Times New Roman" w:hAnsi="Times New Roman" w:cs="Times New Roman"/>
                <w:sz w:val="28"/>
              </w:rPr>
            </w:pPr>
            <w:r w:rsidRPr="00BE553A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е п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рование проекта, помощь в его  </w:t>
            </w:r>
            <w:r w:rsidRPr="00BE553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и.</w:t>
            </w:r>
          </w:p>
        </w:tc>
        <w:tc>
          <w:tcPr>
            <w:tcW w:w="1843" w:type="dxa"/>
            <w:vMerge/>
          </w:tcPr>
          <w:p w:rsidR="0090743F" w:rsidRPr="00A018BE" w:rsidRDefault="0090743F" w:rsidP="00A018B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743F" w:rsidTr="00A018BE">
        <w:tc>
          <w:tcPr>
            <w:tcW w:w="851" w:type="dxa"/>
            <w:vMerge/>
          </w:tcPr>
          <w:p w:rsidR="0090743F" w:rsidRPr="00A018BE" w:rsidRDefault="0090743F" w:rsidP="00A018B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34" w:type="dxa"/>
          </w:tcPr>
          <w:p w:rsidR="0090743F" w:rsidRDefault="0090743F" w:rsidP="00A018BE">
            <w:pPr>
              <w:rPr>
                <w:rFonts w:ascii="Times New Roman" w:hAnsi="Times New Roman" w:cs="Times New Roman"/>
                <w:sz w:val="28"/>
              </w:rPr>
            </w:pPr>
            <w:r w:rsidRPr="00BE553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ая предметно пространственная среда ДОУ</w:t>
            </w:r>
          </w:p>
        </w:tc>
        <w:tc>
          <w:tcPr>
            <w:tcW w:w="3579" w:type="dxa"/>
          </w:tcPr>
          <w:p w:rsidR="0090743F" w:rsidRDefault="0090743F" w:rsidP="00A018BE">
            <w:pPr>
              <w:rPr>
                <w:rFonts w:ascii="Times New Roman" w:hAnsi="Times New Roman" w:cs="Times New Roman"/>
                <w:sz w:val="28"/>
              </w:rPr>
            </w:pPr>
            <w:r w:rsidRPr="00BE55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суждение (принципы построения, наличие игровых зон, их оснащение, смена материала).</w:t>
            </w:r>
          </w:p>
        </w:tc>
        <w:tc>
          <w:tcPr>
            <w:tcW w:w="1843" w:type="dxa"/>
            <w:vMerge/>
          </w:tcPr>
          <w:p w:rsidR="0090743F" w:rsidRPr="00A018BE" w:rsidRDefault="0090743F" w:rsidP="00A018B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743F" w:rsidTr="00A018BE">
        <w:tc>
          <w:tcPr>
            <w:tcW w:w="851" w:type="dxa"/>
            <w:vMerge w:val="restart"/>
          </w:tcPr>
          <w:p w:rsidR="0090743F" w:rsidRPr="00A018BE" w:rsidRDefault="0090743F" w:rsidP="00A018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7. </w:t>
            </w:r>
          </w:p>
        </w:tc>
        <w:tc>
          <w:tcPr>
            <w:tcW w:w="3934" w:type="dxa"/>
          </w:tcPr>
          <w:p w:rsidR="0090743F" w:rsidRPr="00E47E4F" w:rsidRDefault="0090743F" w:rsidP="00E47E4F">
            <w:pPr>
              <w:spacing w:after="240" w:line="357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5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ирование родителей о жизни детей в детском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579" w:type="dxa"/>
          </w:tcPr>
          <w:p w:rsidR="0090743F" w:rsidRPr="00E47E4F" w:rsidRDefault="0090743F" w:rsidP="00E47E4F">
            <w:pPr>
              <w:spacing w:after="240" w:line="357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53A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о правилах оформления родительских уголков, наличие материала, формах их оформления</w:t>
            </w:r>
          </w:p>
        </w:tc>
        <w:tc>
          <w:tcPr>
            <w:tcW w:w="1843" w:type="dxa"/>
            <w:vMerge w:val="restart"/>
          </w:tcPr>
          <w:p w:rsidR="0090743F" w:rsidRPr="00A018BE" w:rsidRDefault="0090743F" w:rsidP="00A018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</w:tr>
      <w:tr w:rsidR="0090743F" w:rsidTr="00A018BE">
        <w:tc>
          <w:tcPr>
            <w:tcW w:w="851" w:type="dxa"/>
            <w:vMerge/>
          </w:tcPr>
          <w:p w:rsidR="0090743F" w:rsidRPr="00A018BE" w:rsidRDefault="0090743F" w:rsidP="00A018B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34" w:type="dxa"/>
          </w:tcPr>
          <w:p w:rsidR="0090743F" w:rsidRDefault="0090743F" w:rsidP="00A018BE">
            <w:pPr>
              <w:rPr>
                <w:rFonts w:ascii="Times New Roman" w:hAnsi="Times New Roman" w:cs="Times New Roman"/>
                <w:sz w:val="28"/>
              </w:rPr>
            </w:pPr>
            <w:r w:rsidRPr="00BE553A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е образовательные технологии</w:t>
            </w:r>
          </w:p>
        </w:tc>
        <w:tc>
          <w:tcPr>
            <w:tcW w:w="3579" w:type="dxa"/>
          </w:tcPr>
          <w:p w:rsidR="0090743F" w:rsidRDefault="0090743F" w:rsidP="00A018BE">
            <w:pPr>
              <w:rPr>
                <w:rFonts w:ascii="Times New Roman" w:hAnsi="Times New Roman" w:cs="Times New Roman"/>
                <w:sz w:val="28"/>
              </w:rPr>
            </w:pPr>
            <w:r w:rsidRPr="00BE553A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  возможность </w:t>
            </w:r>
            <w:r w:rsidRPr="00BE55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ния в работе</w:t>
            </w:r>
          </w:p>
        </w:tc>
        <w:tc>
          <w:tcPr>
            <w:tcW w:w="1843" w:type="dxa"/>
            <w:vMerge/>
          </w:tcPr>
          <w:p w:rsidR="0090743F" w:rsidRPr="00A018BE" w:rsidRDefault="0090743F" w:rsidP="00A018B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743F" w:rsidTr="00A018BE">
        <w:tc>
          <w:tcPr>
            <w:tcW w:w="851" w:type="dxa"/>
            <w:vMerge w:val="restart"/>
          </w:tcPr>
          <w:p w:rsidR="0090743F" w:rsidRPr="00A018BE" w:rsidRDefault="0090743F" w:rsidP="00A018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3934" w:type="dxa"/>
          </w:tcPr>
          <w:p w:rsidR="0090743F" w:rsidRDefault="0090743F" w:rsidP="00A018BE">
            <w:pPr>
              <w:rPr>
                <w:rFonts w:ascii="Times New Roman" w:hAnsi="Times New Roman" w:cs="Times New Roman"/>
                <w:sz w:val="28"/>
              </w:rPr>
            </w:pPr>
            <w:r w:rsidRPr="00BE553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ИКТ в деятельности воспитателя</w:t>
            </w:r>
          </w:p>
        </w:tc>
        <w:tc>
          <w:tcPr>
            <w:tcW w:w="3579" w:type="dxa"/>
          </w:tcPr>
          <w:p w:rsidR="0090743F" w:rsidRDefault="0090743F" w:rsidP="00A018BE">
            <w:pPr>
              <w:rPr>
                <w:rFonts w:ascii="Times New Roman" w:hAnsi="Times New Roman" w:cs="Times New Roman"/>
                <w:sz w:val="28"/>
              </w:rPr>
            </w:pPr>
            <w:r w:rsidRPr="00BE553A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, приемы использования в работе;</w:t>
            </w:r>
          </w:p>
        </w:tc>
        <w:tc>
          <w:tcPr>
            <w:tcW w:w="1843" w:type="dxa"/>
            <w:vMerge w:val="restart"/>
          </w:tcPr>
          <w:p w:rsidR="0090743F" w:rsidRPr="00A018BE" w:rsidRDefault="0090743F" w:rsidP="00A018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</w:tr>
      <w:tr w:rsidR="0090743F" w:rsidTr="00A018BE">
        <w:tc>
          <w:tcPr>
            <w:tcW w:w="851" w:type="dxa"/>
            <w:vMerge/>
          </w:tcPr>
          <w:p w:rsidR="0090743F" w:rsidRPr="00A018BE" w:rsidRDefault="0090743F" w:rsidP="00A018B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34" w:type="dxa"/>
          </w:tcPr>
          <w:p w:rsidR="0090743F" w:rsidRDefault="0090743F" w:rsidP="00A018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парциальных программ</w:t>
            </w:r>
            <w:r w:rsidRPr="00BE55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ехнологий </w:t>
            </w:r>
          </w:p>
        </w:tc>
        <w:tc>
          <w:tcPr>
            <w:tcW w:w="3579" w:type="dxa"/>
          </w:tcPr>
          <w:p w:rsidR="0090743F" w:rsidRPr="003F19B4" w:rsidRDefault="0090743F" w:rsidP="003F19B4">
            <w:pPr>
              <w:spacing w:after="240" w:line="357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53A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, приемы использования в работе;</w:t>
            </w:r>
          </w:p>
        </w:tc>
        <w:tc>
          <w:tcPr>
            <w:tcW w:w="1843" w:type="dxa"/>
            <w:vMerge/>
          </w:tcPr>
          <w:p w:rsidR="0090743F" w:rsidRPr="00A018BE" w:rsidRDefault="0090743F" w:rsidP="00A018B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743F" w:rsidTr="00A018BE">
        <w:tc>
          <w:tcPr>
            <w:tcW w:w="851" w:type="dxa"/>
            <w:vMerge w:val="restart"/>
          </w:tcPr>
          <w:p w:rsidR="0090743F" w:rsidRPr="00A018BE" w:rsidRDefault="0090743F" w:rsidP="00A018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934" w:type="dxa"/>
          </w:tcPr>
          <w:p w:rsidR="0090743F" w:rsidRPr="00E47E4F" w:rsidRDefault="0090743F" w:rsidP="00E47E4F">
            <w:pPr>
              <w:spacing w:after="240" w:line="357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к летнему </w:t>
            </w:r>
            <w:r w:rsidRPr="00BE553A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ит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периоду</w:t>
            </w:r>
          </w:p>
        </w:tc>
        <w:tc>
          <w:tcPr>
            <w:tcW w:w="3579" w:type="dxa"/>
          </w:tcPr>
          <w:p w:rsidR="0090743F" w:rsidRPr="00E47E4F" w:rsidRDefault="0090743F" w:rsidP="00E47E4F">
            <w:pPr>
              <w:spacing w:after="240" w:line="357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5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, документация, закаливание, оформ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клетов для родителей</w:t>
            </w:r>
          </w:p>
        </w:tc>
        <w:tc>
          <w:tcPr>
            <w:tcW w:w="1843" w:type="dxa"/>
            <w:vMerge w:val="restart"/>
          </w:tcPr>
          <w:p w:rsidR="0090743F" w:rsidRPr="00A018BE" w:rsidRDefault="0090743F" w:rsidP="00A018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</w:tr>
      <w:tr w:rsidR="0090743F" w:rsidTr="00A018BE">
        <w:tc>
          <w:tcPr>
            <w:tcW w:w="851" w:type="dxa"/>
            <w:vMerge/>
          </w:tcPr>
          <w:p w:rsidR="0090743F" w:rsidRPr="00A018BE" w:rsidRDefault="0090743F" w:rsidP="00A018B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34" w:type="dxa"/>
          </w:tcPr>
          <w:p w:rsidR="0090743F" w:rsidRDefault="0090743F" w:rsidP="00A018BE">
            <w:pPr>
              <w:rPr>
                <w:rFonts w:ascii="Times New Roman" w:hAnsi="Times New Roman" w:cs="Times New Roman"/>
                <w:sz w:val="28"/>
              </w:rPr>
            </w:pPr>
            <w:r w:rsidRPr="00BE553A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раз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воспитателя. Выбор</w:t>
            </w:r>
            <w:r w:rsidRPr="00BE55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ы</w:t>
            </w:r>
          </w:p>
        </w:tc>
        <w:tc>
          <w:tcPr>
            <w:tcW w:w="3579" w:type="dxa"/>
          </w:tcPr>
          <w:p w:rsidR="0090743F" w:rsidRDefault="0090743F" w:rsidP="00A018BE">
            <w:pPr>
              <w:rPr>
                <w:rFonts w:ascii="Times New Roman" w:hAnsi="Times New Roman" w:cs="Times New Roman"/>
                <w:sz w:val="28"/>
              </w:rPr>
            </w:pPr>
            <w:r w:rsidRPr="00BE553A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я плана самообразования на будущий учебный год</w:t>
            </w:r>
          </w:p>
        </w:tc>
        <w:tc>
          <w:tcPr>
            <w:tcW w:w="1843" w:type="dxa"/>
            <w:vMerge/>
          </w:tcPr>
          <w:p w:rsidR="0090743F" w:rsidRPr="00A018BE" w:rsidRDefault="0090743F" w:rsidP="00A018B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018BE" w:rsidRPr="00A018BE" w:rsidRDefault="00A018BE" w:rsidP="00A018BE">
      <w:pPr>
        <w:jc w:val="center"/>
        <w:rPr>
          <w:rFonts w:ascii="Times New Roman" w:hAnsi="Times New Roman" w:cs="Times New Roman"/>
          <w:b/>
          <w:sz w:val="28"/>
        </w:rPr>
      </w:pPr>
    </w:p>
    <w:p w:rsidR="00A018BE" w:rsidRPr="00A018BE" w:rsidRDefault="00A018BE" w:rsidP="00A018BE">
      <w:pPr>
        <w:jc w:val="center"/>
        <w:rPr>
          <w:rFonts w:ascii="Times New Roman" w:hAnsi="Times New Roman" w:cs="Times New Roman"/>
          <w:sz w:val="28"/>
        </w:rPr>
      </w:pPr>
    </w:p>
    <w:sectPr w:rsidR="00A018BE" w:rsidRPr="00A018BE" w:rsidSect="00614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A018BE"/>
    <w:rsid w:val="000C7768"/>
    <w:rsid w:val="000E27E0"/>
    <w:rsid w:val="001005A0"/>
    <w:rsid w:val="00182DC7"/>
    <w:rsid w:val="001D233E"/>
    <w:rsid w:val="001D5548"/>
    <w:rsid w:val="003C7B19"/>
    <w:rsid w:val="003F19B4"/>
    <w:rsid w:val="00417458"/>
    <w:rsid w:val="006144B8"/>
    <w:rsid w:val="0070769A"/>
    <w:rsid w:val="007802F7"/>
    <w:rsid w:val="009011AD"/>
    <w:rsid w:val="0090743F"/>
    <w:rsid w:val="00910E26"/>
    <w:rsid w:val="00940BAC"/>
    <w:rsid w:val="00A018BE"/>
    <w:rsid w:val="00A97EEF"/>
    <w:rsid w:val="00B547A0"/>
    <w:rsid w:val="00E4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8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5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5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A5B8-A0DE-4A5A-A962-CE422096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Админ</cp:lastModifiedBy>
  <cp:revision>6</cp:revision>
  <dcterms:created xsi:type="dcterms:W3CDTF">2016-06-19T14:51:00Z</dcterms:created>
  <dcterms:modified xsi:type="dcterms:W3CDTF">2021-05-14T13:02:00Z</dcterms:modified>
</cp:coreProperties>
</file>